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E1" w:rsidRPr="000D0029" w:rsidRDefault="00F549E1" w:rsidP="00F549E1">
      <w:pPr>
        <w:jc w:val="center"/>
        <w:rPr>
          <w:caps/>
          <w:sz w:val="22"/>
          <w:szCs w:val="22"/>
        </w:rPr>
      </w:pPr>
      <w:r w:rsidRPr="000D0029">
        <w:rPr>
          <w:caps/>
          <w:sz w:val="22"/>
          <w:szCs w:val="22"/>
        </w:rPr>
        <w:t>Федеральное агентство морского и речного транспорта</w:t>
      </w:r>
    </w:p>
    <w:p w:rsidR="00F549E1" w:rsidRPr="000D0029" w:rsidRDefault="00F549E1" w:rsidP="00F549E1">
      <w:pPr>
        <w:jc w:val="center"/>
      </w:pPr>
      <w:r w:rsidRPr="000D0029">
        <w:t xml:space="preserve">Федеральное государственное бюджетное образовательное учреждение высшего образования </w:t>
      </w:r>
    </w:p>
    <w:p w:rsidR="00F549E1" w:rsidRPr="000D0029" w:rsidRDefault="00F549E1" w:rsidP="00F549E1">
      <w:pPr>
        <w:jc w:val="center"/>
        <w:rPr>
          <w:sz w:val="22"/>
          <w:szCs w:val="22"/>
        </w:rPr>
      </w:pPr>
      <w:r w:rsidRPr="000D0029">
        <w:rPr>
          <w:sz w:val="22"/>
          <w:szCs w:val="22"/>
        </w:rPr>
        <w:t xml:space="preserve"> «Государственный университет морского и речного флота имени адмирала С.О. Макарова»</w:t>
      </w:r>
    </w:p>
    <w:p w:rsidR="00F549E1" w:rsidRPr="000D0029" w:rsidRDefault="00F549E1" w:rsidP="00F549E1">
      <w:pPr>
        <w:jc w:val="center"/>
      </w:pPr>
      <w:r w:rsidRPr="000D0029">
        <w:t>(ФГБОУ ВО «ГУМРФ имени адмирала С.О. Макарова»)</w:t>
      </w:r>
    </w:p>
    <w:p w:rsidR="00F549E1" w:rsidRDefault="00F549E1" w:rsidP="00F549E1">
      <w:pPr>
        <w:jc w:val="center"/>
        <w:rPr>
          <w:b/>
          <w:sz w:val="22"/>
          <w:szCs w:val="22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28"/>
          <w:szCs w:val="24"/>
        </w:rPr>
      </w:pP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>АРКТИЧЕСКИЙ МОРСКОЙ ИНСТИТУТ</w:t>
      </w:r>
    </w:p>
    <w:p w:rsidR="00E246DD" w:rsidRPr="00BF2ACF" w:rsidRDefault="00E246DD" w:rsidP="00E246DD">
      <w:pPr>
        <w:spacing w:line="276" w:lineRule="auto"/>
        <w:jc w:val="center"/>
        <w:rPr>
          <w:rFonts w:asciiTheme="majorHAnsi" w:hAnsiTheme="majorHAnsi" w:cs="Arial"/>
          <w:b/>
          <w:sz w:val="40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t xml:space="preserve">ИМЕНИ В. И. ВОРОНИНА </w:t>
      </w:r>
    </w:p>
    <w:p w:rsidR="00E246DD" w:rsidRPr="00BF2ACF" w:rsidRDefault="00E246DD" w:rsidP="00F549E1">
      <w:pPr>
        <w:jc w:val="center"/>
        <w:rPr>
          <w:rFonts w:asciiTheme="majorHAnsi" w:hAnsiTheme="majorHAnsi" w:cs="Arial"/>
          <w:b/>
          <w:sz w:val="36"/>
          <w:szCs w:val="24"/>
        </w:rPr>
      </w:pPr>
      <w:r w:rsidRPr="00BF2ACF">
        <w:rPr>
          <w:rFonts w:asciiTheme="majorHAnsi" w:hAnsiTheme="majorHAnsi" w:cs="Arial"/>
          <w:b/>
          <w:sz w:val="40"/>
          <w:szCs w:val="24"/>
        </w:rPr>
        <w:sym w:font="Symbol" w:char="F02D"/>
      </w:r>
      <w:r w:rsidRPr="00BF2ACF">
        <w:rPr>
          <w:rFonts w:asciiTheme="majorHAnsi" w:hAnsiTheme="majorHAnsi" w:cs="Arial"/>
          <w:b/>
          <w:sz w:val="40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филиал</w:t>
      </w:r>
      <w:r w:rsidR="00BA2DA2" w:rsidRPr="00BF2ACF">
        <w:rPr>
          <w:rFonts w:asciiTheme="majorHAnsi" w:hAnsiTheme="majorHAnsi" w:cs="Arial"/>
          <w:b/>
          <w:sz w:val="36"/>
          <w:szCs w:val="24"/>
        </w:rPr>
        <w:t xml:space="preserve"> Ф</w:t>
      </w:r>
      <w:r w:rsidRPr="00BF2ACF">
        <w:rPr>
          <w:rFonts w:asciiTheme="majorHAnsi" w:hAnsiTheme="majorHAnsi" w:cs="Arial"/>
          <w:b/>
          <w:sz w:val="36"/>
          <w:szCs w:val="24"/>
        </w:rPr>
        <w:t>едерального государственного бюджетного образовательного учреждения высшего образования «Государственный университет</w:t>
      </w:r>
      <w:r w:rsidR="00BF2ACF">
        <w:rPr>
          <w:rFonts w:asciiTheme="majorHAnsi" w:hAnsiTheme="majorHAnsi" w:cs="Arial"/>
          <w:b/>
          <w:sz w:val="36"/>
          <w:szCs w:val="24"/>
        </w:rPr>
        <w:t xml:space="preserve"> </w:t>
      </w:r>
      <w:r w:rsidRPr="00BF2ACF">
        <w:rPr>
          <w:rFonts w:asciiTheme="majorHAnsi" w:hAnsiTheme="majorHAnsi" w:cs="Arial"/>
          <w:b/>
          <w:sz w:val="36"/>
          <w:szCs w:val="24"/>
        </w:rPr>
        <w:t>морского и речного флота имени адмирала С. О. Макарова»</w:t>
      </w:r>
    </w:p>
    <w:p w:rsidR="00D23232" w:rsidRPr="00BF2ACF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36"/>
          <w:szCs w:val="24"/>
        </w:rPr>
      </w:pPr>
    </w:p>
    <w:p w:rsidR="00F549E1" w:rsidRDefault="00F549E1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</w:p>
    <w:p w:rsidR="00D23232" w:rsidRPr="00F549E1" w:rsidRDefault="00D23232" w:rsidP="00E246DD">
      <w:pPr>
        <w:spacing w:line="276" w:lineRule="auto"/>
        <w:jc w:val="center"/>
        <w:rPr>
          <w:rFonts w:asciiTheme="majorHAnsi" w:hAnsiTheme="majorHAnsi" w:cs="Arial"/>
          <w:b/>
          <w:sz w:val="72"/>
          <w:szCs w:val="24"/>
        </w:rPr>
      </w:pPr>
      <w:r w:rsidRPr="00F549E1">
        <w:rPr>
          <w:rFonts w:asciiTheme="majorHAnsi" w:hAnsiTheme="majorHAnsi" w:cs="Arial"/>
          <w:b/>
          <w:sz w:val="72"/>
          <w:szCs w:val="24"/>
        </w:rPr>
        <w:t>ТЕЛЕФОННЫЙ СПРАВОЧНИК</w: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</w:p>
    <w:p w:rsidR="00F549E1" w:rsidRDefault="006617AD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5925</wp:posOffset>
                </wp:positionV>
                <wp:extent cx="4777740" cy="339471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7740" cy="339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A4D" w:rsidRDefault="00E10A4D" w:rsidP="00F549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69460" cy="3381680"/>
                                  <wp:effectExtent l="0" t="0" r="2540" b="9525"/>
                                  <wp:docPr id="3" name="Рисунок 3" descr="http://borus.ru/UserFiles/Image/news/skoda_yeti_restyling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borus.ru/UserFiles/Image/news/skoda_yeti_restyling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9460" cy="33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6.35pt;margin-top:32.75pt;width:376.2pt;height:26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vbuQIAAJIFAAAOAAAAZHJzL2Uyb0RvYy54bWysVEtu2zAQ3RfoHQjuG9mO0zRC5MBIkKKA&#10;kQRNiqxpioqEUhyWpC25qwLZFugReohuin5yBvlGHVKy8kUXRbUQOJyZN7/H2T+oS0mWwtgCVEKH&#10;WwNKhOKQFuoqoe8ujl+8osQ6plImQYmEroSlB5Pnz/YrHYsR5CBTYQiCKBtXOqG5czqOIstzUTK7&#10;BVooVGZgSuZQNFdRaliF6KWMRoPBy6gCk2oDXFiLt0etkk4CfpYJ7k6zzApHZEIxNxf+Jvzn/h9N&#10;9ll8ZZjOC96lwf4hi5IVCoP2UEfMMbIwxSOosuAGLGRui0MZQZYVXIQasJrh4EE15znTItSCzbG6&#10;b5P9f7D8ZHlmSJEmdESJYiWOqPm6/rT+0vxqbtbXzbfmpvm5/tz8br43P8jI96vSNka3c31mfMVW&#10;z4C/t6iI7mm8YDubOjOlt8V6SR2av+qbL2pHOF6Od/Eb44w46ra398a7wzCeiMUbd22sey2gJP6Q&#10;UIPTDU1ny5l1PgEWb0x8NAXHhZRhwlLdu0BDfxMSbnMM2bqVFN5Oqrciw6ZgVqMQINBRHEpDlgyJ&#10;xDgXyg1bVc5S0V7vDPDzHUL43iNIAdAjZ5hQj90BeKo/xm5hOnvvKgKbe+fB3xJrnXuPEBmU653L&#10;QoF5CkBiVV3k1n7TpLY1vkuuntdo4o9zSFfIHgPts7KaHxc4mRmz7owZfEc4TdwN7hR/mYQqodCd&#10;KMnBfHzq3tsjvVFLSYXvMqH2w4IZQYl8o5D4e8OxJ4kLwnhnd4SCuauZ39WoRXkIOLEhbiHNw9Hb&#10;O7k5ZgbKS1whUx8VVUxxjJ1Q7sxGOHTtvsAlxMV0Gszw8WrmZupccw/uG+yZd1FfMqM7ejpk9gls&#10;3jCLH7C0tfWeCqYLB1kRKHzb1671+PADh7ol5TfLXTlY3a7SyR8AAAD//wMAUEsDBBQABgAIAAAA&#10;IQDezxAs4AAAAAkBAAAPAAAAZHJzL2Rvd25yZXYueG1sTI9RS8MwFIXfBf9DuIJvLumwdatNxxAE&#10;xcFwFsG3tLmmxSYpSbbVf+/1SR/PPYdzvlttZjuyE4Y4eCchWwhg6DqvB2ckNG+PNytgMSmn1egd&#10;SvjGCJv68qJSpfZn94qnQzKMSlwslYQ+pankPHY9WhUXfkJH3qcPViWSwXAd1JnK7ciXQhTcqsHR&#10;Qq8mfOix+zocrYT3NT4Z/YFF0Txv2yDMbv/S7KS8vpq398ASzukvDL/4hA41MbX+6HRko4T18o6S&#10;Eoo8B0b+6jbPgLV0ECIDXlf8/wf1DwAAAP//AwBQSwECLQAUAAYACAAAACEAtoM4kv4AAADhAQAA&#10;EwAAAAAAAAAAAAAAAAAAAAAAW0NvbnRlbnRfVHlwZXNdLnhtbFBLAQItABQABgAIAAAAIQA4/SH/&#10;1gAAAJQBAAALAAAAAAAAAAAAAAAAAC8BAABfcmVscy8ucmVsc1BLAQItABQABgAIAAAAIQDZK1vb&#10;uQIAAJIFAAAOAAAAAAAAAAAAAAAAAC4CAABkcnMvZTJvRG9jLnhtbFBLAQItABQABgAIAAAAIQDe&#10;zxAs4AAAAAkBAAAPAAAAAAAAAAAAAAAAABMFAABkcnMvZG93bnJldi54bWxQSwUGAAAAAAQABADz&#10;AAAAIAYAAAAA&#10;" filled="f" stroked="f" strokeweight="2pt">
                <v:path arrowok="t"/>
                <v:textbox>
                  <w:txbxContent>
                    <w:p w:rsidR="00E10A4D" w:rsidRDefault="00E10A4D" w:rsidP="00F549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69460" cy="3381680"/>
                            <wp:effectExtent l="0" t="0" r="2540" b="9525"/>
                            <wp:docPr id="3" name="Рисунок 3" descr="http://borus.ru/UserFiles/Image/news/skoda_yeti_restyling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borus.ru/UserFiles/Image/news/skoda_yeti_restyling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9460" cy="33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3810" b="3810"/>
                <wp:docPr id="4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hLVgY3AAAAAUBAAAPAAAAZHJzL2Rvd25yZXYueG1s&#10;TI9BS8QwEIXvgv8hjOBF3HR1t5TadBFBEMGDuwp7TJuxqSaT0qS79d87elkvwzze8OZ71Wb2Thxw&#10;jH0gBctFBgKpDaanTsHb7vG6ABGTJqNdIFTwjRE29flZpUsTjvSKh23qBIdQLLUCm9JQShlbi17H&#10;RRiQ2PsIo9eJ5dhJM+ojh3snb7Isl173xB+sHvDBYvu1nbyC5za/+lw2094XL+/2du32T2m3Uury&#10;Yr6/A5FwTqdj+MVndKiZqQkTmSicAi6S/iZ7Rb5i2ShYZ7zIupL/6es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EtWBj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49E1" w:rsidRDefault="00F549E1">
      <w:pPr>
        <w:spacing w:after="200"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BF2ACF" w:rsidRPr="00D23232" w:rsidRDefault="00BF2ACF" w:rsidP="00D23232">
      <w:pPr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54016F" w:rsidRPr="00F549E1" w:rsidTr="0054016F">
        <w:trPr>
          <w:trHeight w:val="105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Ф.И.О., должност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36"/>
                <w:szCs w:val="24"/>
              </w:rPr>
              <w:t>Номер телефона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86A18">
            <w:pPr>
              <w:jc w:val="center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54016F">
              <w:rPr>
                <w:rFonts w:asciiTheme="majorHAnsi" w:hAnsiTheme="majorHAnsi" w:cs="Arial"/>
                <w:b/>
                <w:sz w:val="22"/>
                <w:szCs w:val="24"/>
              </w:rPr>
              <w:t>Номер кабинета</w:t>
            </w:r>
          </w:p>
        </w:tc>
      </w:tr>
      <w:tr w:rsidR="0054016F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СТВ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54016F" w:rsidRPr="0054016F" w:rsidRDefault="0054016F" w:rsidP="00BF2ACF">
            <w:pPr>
              <w:rPr>
                <w:sz w:val="32"/>
                <w:szCs w:val="24"/>
              </w:rPr>
            </w:pPr>
          </w:p>
        </w:tc>
      </w:tr>
      <w:tr w:rsidR="0054016F" w:rsidRPr="00E246DD" w:rsidTr="0054016F">
        <w:trPr>
          <w:trHeight w:val="653"/>
        </w:trPr>
        <w:tc>
          <w:tcPr>
            <w:tcW w:w="6629" w:type="dxa"/>
          </w:tcPr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Директор </w:t>
            </w:r>
          </w:p>
          <w:p w:rsidR="0054016F" w:rsidRPr="0054016F" w:rsidRDefault="008F0C5C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Пицаев Руслан Александ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54016F" w:rsidRPr="00E246DD" w:rsidTr="0054016F">
        <w:trPr>
          <w:trHeight w:val="998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учебно-методической работе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иркова Людмила Борисовна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0</w:t>
            </w:r>
          </w:p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5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0</w:t>
            </w:r>
          </w:p>
        </w:tc>
      </w:tr>
      <w:tr w:rsidR="0054016F" w:rsidRPr="00E246DD" w:rsidTr="0054016F">
        <w:trPr>
          <w:trHeight w:val="1324"/>
        </w:trPr>
        <w:tc>
          <w:tcPr>
            <w:tcW w:w="6629" w:type="dxa"/>
          </w:tcPr>
          <w:p w:rsid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директора </w:t>
            </w:r>
          </w:p>
          <w:p w:rsidR="0054016F" w:rsidRPr="0054016F" w:rsidRDefault="0054016F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о инфраструктурному развитию</w:t>
            </w:r>
            <w:r w:rsidR="006578B0">
              <w:rPr>
                <w:rFonts w:asciiTheme="majorHAnsi" w:hAnsiTheme="majorHAnsi" w:cs="Times New Roman"/>
                <w:b/>
                <w:sz w:val="36"/>
              </w:rPr>
              <w:t xml:space="preserve"> и безопасности </w:t>
            </w:r>
          </w:p>
          <w:p w:rsidR="0054016F" w:rsidRPr="0054016F" w:rsidRDefault="00906B7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Грушихин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Павел Владимирович</w:t>
            </w:r>
          </w:p>
        </w:tc>
        <w:tc>
          <w:tcPr>
            <w:tcW w:w="2410" w:type="dxa"/>
          </w:tcPr>
          <w:p w:rsidR="0054016F" w:rsidRPr="0054016F" w:rsidRDefault="0054016F" w:rsidP="00D23232">
            <w:pPr>
              <w:jc w:val="center"/>
              <w:rPr>
                <w:rFonts w:asciiTheme="majorHAnsi" w:hAnsiTheme="majorHAnsi" w:cs="Arial"/>
                <w:sz w:val="36"/>
                <w:lang w:val="en-US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22</w:t>
            </w:r>
          </w:p>
        </w:tc>
        <w:tc>
          <w:tcPr>
            <w:tcW w:w="1236" w:type="dxa"/>
          </w:tcPr>
          <w:p w:rsidR="0054016F" w:rsidRPr="002D2BDF" w:rsidRDefault="0054016F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1</w:t>
            </w:r>
          </w:p>
        </w:tc>
      </w:tr>
      <w:tr w:rsidR="002A675A" w:rsidRPr="00E246DD" w:rsidTr="00BF4E9B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Отдел 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документационного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2A675A" w:rsidRPr="0054016F" w:rsidRDefault="002A675A" w:rsidP="00BF4E9B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и информационного обеспеч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A675A" w:rsidRPr="0054016F" w:rsidRDefault="002A675A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2A675A" w:rsidRPr="002D2BDF" w:rsidRDefault="002A675A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2A675A" w:rsidRPr="00E246DD" w:rsidTr="00BF4E9B">
        <w:trPr>
          <w:trHeight w:val="653"/>
        </w:trPr>
        <w:tc>
          <w:tcPr>
            <w:tcW w:w="6629" w:type="dxa"/>
          </w:tcPr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2A675A" w:rsidRPr="0054016F" w:rsidRDefault="002A675A" w:rsidP="00FE500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итникова Наталья Альбертовна</w:t>
            </w:r>
          </w:p>
        </w:tc>
        <w:tc>
          <w:tcPr>
            <w:tcW w:w="2410" w:type="dxa"/>
          </w:tcPr>
          <w:p w:rsidR="002A675A" w:rsidRPr="0054016F" w:rsidRDefault="002A675A" w:rsidP="0055398E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2</w:t>
            </w:r>
          </w:p>
        </w:tc>
        <w:tc>
          <w:tcPr>
            <w:tcW w:w="1236" w:type="dxa"/>
          </w:tcPr>
          <w:p w:rsidR="002A675A" w:rsidRPr="002D2BDF" w:rsidRDefault="002A675A" w:rsidP="00FE500F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4</w:t>
            </w:r>
          </w:p>
        </w:tc>
      </w:tr>
      <w:tr w:rsidR="00187830" w:rsidRPr="00E246DD" w:rsidTr="00BF4E9B">
        <w:trPr>
          <w:trHeight w:val="980"/>
        </w:trPr>
        <w:tc>
          <w:tcPr>
            <w:tcW w:w="6629" w:type="dxa"/>
          </w:tcPr>
          <w:p w:rsidR="00187830" w:rsidRDefault="005F5C4B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 по музейно-образовательной деятельности</w:t>
            </w:r>
          </w:p>
          <w:p w:rsidR="00187830" w:rsidRPr="0054016F" w:rsidRDefault="001C2483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Романова Татьяна Вячеславовна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4</w:t>
            </w:r>
          </w:p>
        </w:tc>
        <w:tc>
          <w:tcPr>
            <w:tcW w:w="1236" w:type="dxa"/>
          </w:tcPr>
          <w:p w:rsidR="00187830" w:rsidRPr="002D2BDF" w:rsidRDefault="00187830" w:rsidP="00BF4E9B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27</w:t>
            </w:r>
          </w:p>
        </w:tc>
      </w:tr>
      <w:tr w:rsidR="00187830" w:rsidRPr="00E246DD" w:rsidTr="00BF4E9B">
        <w:trPr>
          <w:trHeight w:val="653"/>
        </w:trPr>
        <w:tc>
          <w:tcPr>
            <w:tcW w:w="6629" w:type="dxa"/>
          </w:tcPr>
          <w:p w:rsidR="00187830" w:rsidRDefault="00187830" w:rsidP="00BF4E9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6"/>
              </w:rPr>
              <w:t xml:space="preserve">Специалист по ведению сайта </w:t>
            </w:r>
          </w:p>
          <w:p w:rsidR="00187830" w:rsidRPr="00187830" w:rsidRDefault="00187830" w:rsidP="00BF4E9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Захаров Эльдар Александрович</w:t>
            </w:r>
          </w:p>
        </w:tc>
        <w:tc>
          <w:tcPr>
            <w:tcW w:w="2410" w:type="dxa"/>
          </w:tcPr>
          <w:p w:rsidR="00187830" w:rsidRPr="0054016F" w:rsidRDefault="00187830" w:rsidP="00BF4E9B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-</w:t>
            </w:r>
          </w:p>
        </w:tc>
        <w:tc>
          <w:tcPr>
            <w:tcW w:w="1236" w:type="dxa"/>
          </w:tcPr>
          <w:p w:rsidR="00187830" w:rsidRPr="0054016F" w:rsidRDefault="00187830" w:rsidP="00BF4E9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-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УХГАЛТЕР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653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лавный бухгалтер</w:t>
            </w:r>
          </w:p>
          <w:p w:rsidR="00187830" w:rsidRPr="0054016F" w:rsidRDefault="00E76716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кулова Анна Никола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28-58-51</w:t>
            </w:r>
          </w:p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5</w:t>
            </w:r>
          </w:p>
        </w:tc>
      </w:tr>
      <w:tr w:rsidR="00187830" w:rsidRPr="00E246DD" w:rsidTr="0054016F">
        <w:trPr>
          <w:trHeight w:val="998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Заместитель главного бухгалтера </w:t>
            </w:r>
          </w:p>
          <w:p w:rsidR="00187830" w:rsidRPr="0054016F" w:rsidRDefault="0060555C" w:rsidP="00052C06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60555C">
              <w:rPr>
                <w:rFonts w:asciiTheme="majorHAnsi" w:hAnsiTheme="majorHAnsi" w:cs="Times New Roman"/>
                <w:sz w:val="36"/>
              </w:rPr>
              <w:t>Силицкая Оксана Валентин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187830" w:rsidRPr="002D2BDF" w:rsidRDefault="00187830" w:rsidP="004B16B9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</w:t>
            </w:r>
            <w:r w:rsidR="004B16B9" w:rsidRPr="002D2BDF">
              <w:rPr>
                <w:sz w:val="36"/>
                <w:szCs w:val="24"/>
              </w:rPr>
              <w:t>13</w:t>
            </w:r>
          </w:p>
        </w:tc>
      </w:tr>
      <w:tr w:rsidR="00187830" w:rsidRPr="00E246DD" w:rsidTr="004A32FC"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Бухгалтер</w:t>
            </w:r>
          </w:p>
          <w:p w:rsidR="00187830" w:rsidRDefault="00205DD2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866DC">
              <w:rPr>
                <w:rFonts w:asciiTheme="majorHAnsi" w:hAnsiTheme="majorHAnsi" w:cs="Times New Roman"/>
                <w:sz w:val="36"/>
              </w:rPr>
              <w:t>Медведева Ирина Григорьевна</w:t>
            </w:r>
          </w:p>
          <w:p w:rsidR="004A32FC" w:rsidRPr="0054016F" w:rsidRDefault="004A32FC" w:rsidP="00F549E1">
            <w:pPr>
              <w:pStyle w:val="a3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410" w:type="dxa"/>
          </w:tcPr>
          <w:p w:rsidR="004B16B9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4B16B9" w:rsidRDefault="00205DD2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38</w:t>
            </w:r>
          </w:p>
          <w:p w:rsidR="00205DD2" w:rsidRPr="0054016F" w:rsidRDefault="004B16B9" w:rsidP="004B16B9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0</w:t>
            </w:r>
          </w:p>
        </w:tc>
        <w:tc>
          <w:tcPr>
            <w:tcW w:w="1236" w:type="dxa"/>
          </w:tcPr>
          <w:p w:rsidR="004B16B9" w:rsidRPr="002D2BDF" w:rsidRDefault="004B16B9" w:rsidP="00F549E1">
            <w:pPr>
              <w:jc w:val="center"/>
              <w:rPr>
                <w:sz w:val="36"/>
                <w:szCs w:val="24"/>
              </w:rPr>
            </w:pPr>
          </w:p>
          <w:p w:rsidR="00187830" w:rsidRPr="002D2BDF" w:rsidRDefault="004B16B9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3</w:t>
            </w:r>
          </w:p>
        </w:tc>
      </w:tr>
      <w:tr w:rsidR="00187830" w:rsidRPr="00E246DD" w:rsidTr="00205DD2">
        <w:trPr>
          <w:trHeight w:val="998"/>
        </w:trPr>
        <w:tc>
          <w:tcPr>
            <w:tcW w:w="6629" w:type="dxa"/>
          </w:tcPr>
          <w:p w:rsidR="00187830" w:rsidRPr="0054016F" w:rsidRDefault="005866DC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кономист</w:t>
            </w:r>
          </w:p>
          <w:p w:rsidR="00187830" w:rsidRPr="0054016F" w:rsidRDefault="00187830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ергут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Наталья Александ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6</w:t>
            </w:r>
          </w:p>
        </w:tc>
        <w:tc>
          <w:tcPr>
            <w:tcW w:w="1236" w:type="dxa"/>
          </w:tcPr>
          <w:p w:rsidR="00187830" w:rsidRPr="002D2BDF" w:rsidRDefault="004B16B9" w:rsidP="004B16B9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3</w:t>
            </w:r>
          </w:p>
        </w:tc>
      </w:tr>
      <w:tr w:rsidR="00187830" w:rsidRPr="00E246DD" w:rsidTr="0054016F">
        <w:trPr>
          <w:trHeight w:val="980"/>
        </w:trPr>
        <w:tc>
          <w:tcPr>
            <w:tcW w:w="6629" w:type="dxa"/>
          </w:tcPr>
          <w:p w:rsidR="00187830" w:rsidRPr="0054016F" w:rsidRDefault="003C6DB9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</w:t>
            </w:r>
            <w:r w:rsidR="00187830" w:rsidRPr="0054016F">
              <w:rPr>
                <w:rFonts w:asciiTheme="majorHAnsi" w:hAnsiTheme="majorHAnsi" w:cs="Times New Roman"/>
                <w:b/>
                <w:sz w:val="36"/>
              </w:rPr>
              <w:t xml:space="preserve">пециалист по 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>закупкам</w:t>
            </w:r>
          </w:p>
          <w:p w:rsidR="00187830" w:rsidRPr="0054016F" w:rsidRDefault="008F0C5C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Иванова Ирина Викто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7</w:t>
            </w:r>
          </w:p>
        </w:tc>
        <w:tc>
          <w:tcPr>
            <w:tcW w:w="1236" w:type="dxa"/>
          </w:tcPr>
          <w:p w:rsidR="00187830" w:rsidRPr="002D2BDF" w:rsidRDefault="00964882" w:rsidP="00F549E1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11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ТДЕЛ КАДРО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Штрайхерт Елена Геннадье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2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7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спектор по кадрам</w:t>
            </w:r>
          </w:p>
          <w:p w:rsidR="00187830" w:rsidRPr="0054016F" w:rsidRDefault="006974D3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анилова Ольга Владимировна</w:t>
            </w:r>
          </w:p>
        </w:tc>
        <w:tc>
          <w:tcPr>
            <w:tcW w:w="2410" w:type="dxa"/>
          </w:tcPr>
          <w:p w:rsidR="00187830" w:rsidRPr="0054016F" w:rsidRDefault="00187830" w:rsidP="00F549E1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1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16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Юрисконсульт</w:t>
            </w:r>
          </w:p>
          <w:p w:rsidR="00187830" w:rsidRPr="0054016F" w:rsidRDefault="00187830" w:rsidP="00F549E1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Иванов Павел Александрович</w:t>
            </w:r>
          </w:p>
        </w:tc>
        <w:tc>
          <w:tcPr>
            <w:tcW w:w="2410" w:type="dxa"/>
          </w:tcPr>
          <w:p w:rsidR="00187830" w:rsidRPr="0054016F" w:rsidRDefault="00187830" w:rsidP="0096488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 w:rsidR="00964882">
              <w:rPr>
                <w:rFonts w:asciiTheme="majorHAnsi" w:hAnsiTheme="majorHAnsi" w:cs="Arial"/>
                <w:sz w:val="36"/>
              </w:rPr>
              <w:t>33</w:t>
            </w:r>
          </w:p>
        </w:tc>
        <w:tc>
          <w:tcPr>
            <w:tcW w:w="1236" w:type="dxa"/>
          </w:tcPr>
          <w:p w:rsidR="00187830" w:rsidRPr="002D2BDF" w:rsidRDefault="00187830" w:rsidP="00F549E1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23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ОРГАНИЗАЦИОННО-ВОСПИТАТЕЛЬ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циферов Виктор Никола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6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организатор</w:t>
            </w:r>
          </w:p>
          <w:p w:rsidR="00187830" w:rsidRPr="0054016F" w:rsidRDefault="007758E0" w:rsidP="002D53C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Бросалин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</w:t>
            </w:r>
            <w:r w:rsidR="002D53C8">
              <w:rPr>
                <w:rFonts w:asciiTheme="majorHAnsi" w:hAnsiTheme="majorHAnsi" w:cs="Times New Roman"/>
                <w:sz w:val="36"/>
              </w:rPr>
              <w:t xml:space="preserve">Екатерина </w:t>
            </w:r>
            <w:r>
              <w:rPr>
                <w:rFonts w:asciiTheme="majorHAnsi" w:hAnsiTheme="majorHAnsi" w:cs="Times New Roman"/>
                <w:sz w:val="36"/>
              </w:rPr>
              <w:t xml:space="preserve">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2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-психолог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тельникович Ксения Юрьевна</w:t>
            </w:r>
          </w:p>
        </w:tc>
        <w:tc>
          <w:tcPr>
            <w:tcW w:w="2410" w:type="dxa"/>
          </w:tcPr>
          <w:p w:rsidR="00187830" w:rsidRPr="0054016F" w:rsidRDefault="00187830" w:rsidP="0064136D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</w:t>
            </w:r>
            <w:r>
              <w:rPr>
                <w:rFonts w:asciiTheme="majorHAnsi" w:hAnsiTheme="majorHAnsi" w:cs="Arial"/>
                <w:sz w:val="36"/>
              </w:rPr>
              <w:t>809</w:t>
            </w:r>
          </w:p>
        </w:tc>
        <w:tc>
          <w:tcPr>
            <w:tcW w:w="1236" w:type="dxa"/>
          </w:tcPr>
          <w:p w:rsidR="00187830" w:rsidRPr="002D2BDF" w:rsidRDefault="00187830" w:rsidP="0064136D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187830" w:rsidP="0064136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В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спитатели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22D65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Прокопьев Сергей Владимирови</w:t>
            </w:r>
            <w:r>
              <w:rPr>
                <w:rFonts w:asciiTheme="majorHAnsi" w:hAnsiTheme="majorHAnsi" w:cs="Times New Roman"/>
                <w:sz w:val="36"/>
                <w:szCs w:val="24"/>
              </w:rPr>
              <w:t>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130B1C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</w:t>
            </w:r>
            <w:r>
              <w:rPr>
                <w:rFonts w:asciiTheme="majorHAnsi" w:hAnsiTheme="majorHAnsi" w:cs="Arial"/>
                <w:sz w:val="36"/>
                <w:szCs w:val="24"/>
              </w:rPr>
              <w:t>6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D934DC" w:rsidP="005104CB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Привалов Руслан Виктор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6A6AAD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Щуров Андрей Сергее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7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4"/>
        </w:trPr>
        <w:tc>
          <w:tcPr>
            <w:tcW w:w="6629" w:type="dxa"/>
          </w:tcPr>
          <w:p w:rsidR="00187830" w:rsidRPr="0054016F" w:rsidRDefault="004B16B9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Чулей</w:t>
            </w:r>
            <w:proofErr w:type="spellEnd"/>
            <w:r>
              <w:rPr>
                <w:rFonts w:asciiTheme="majorHAnsi" w:hAnsiTheme="majorHAnsi" w:cs="Times New Roman"/>
                <w:sz w:val="36"/>
                <w:szCs w:val="24"/>
              </w:rPr>
              <w:t xml:space="preserve"> Николай </w:t>
            </w:r>
            <w:proofErr w:type="spellStart"/>
            <w:r>
              <w:rPr>
                <w:rFonts w:asciiTheme="majorHAnsi" w:hAnsiTheme="majorHAnsi" w:cs="Times New Roman"/>
                <w:sz w:val="36"/>
                <w:szCs w:val="24"/>
              </w:rPr>
              <w:t>Яношевич</w:t>
            </w:r>
            <w:proofErr w:type="spellEnd"/>
          </w:p>
        </w:tc>
        <w:tc>
          <w:tcPr>
            <w:tcW w:w="2410" w:type="dxa"/>
            <w:vAlign w:val="center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94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08693D" w:rsidRPr="00E246DD" w:rsidTr="0054016F">
        <w:trPr>
          <w:trHeight w:val="146"/>
        </w:trPr>
        <w:tc>
          <w:tcPr>
            <w:tcW w:w="6629" w:type="dxa"/>
          </w:tcPr>
          <w:p w:rsidR="0008693D" w:rsidRPr="0008693D" w:rsidRDefault="001B3334" w:rsidP="00D23232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Харитонов Михаил Борисович</w:t>
            </w:r>
          </w:p>
        </w:tc>
        <w:tc>
          <w:tcPr>
            <w:tcW w:w="2410" w:type="dxa"/>
          </w:tcPr>
          <w:p w:rsidR="0008693D" w:rsidRPr="0054016F" w:rsidRDefault="0008693D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08693D" w:rsidRPr="0054016F" w:rsidRDefault="0008693D" w:rsidP="00D23232">
            <w:pPr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Общежитие курсантов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right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vMerge w:val="restart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4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4"/>
              </w:rPr>
              <w:t>Северной Двины, д. 111, к. 1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2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2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3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3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 этаж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98</w:t>
            </w:r>
          </w:p>
        </w:tc>
        <w:tc>
          <w:tcPr>
            <w:tcW w:w="1236" w:type="dxa"/>
            <w:vMerge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603E48" w:rsidRDefault="00603E48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УЧЕБ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Леонтьева Татьяна Сергеевна</w:t>
            </w:r>
          </w:p>
        </w:tc>
        <w:tc>
          <w:tcPr>
            <w:tcW w:w="2410" w:type="dxa"/>
          </w:tcPr>
          <w:p w:rsidR="00187830" w:rsidRPr="0054016F" w:rsidRDefault="00187830" w:rsidP="00130B1C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6</w:t>
            </w:r>
          </w:p>
        </w:tc>
      </w:tr>
      <w:tr w:rsidR="00187830" w:rsidRPr="002D2BDF" w:rsidTr="0054016F">
        <w:trPr>
          <w:trHeight w:val="146"/>
        </w:trPr>
        <w:tc>
          <w:tcPr>
            <w:tcW w:w="6629" w:type="dxa"/>
          </w:tcPr>
          <w:p w:rsidR="002D2BDF" w:rsidRPr="002D2BDF" w:rsidRDefault="002D2BDF" w:rsidP="002D2BDF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b/>
                <w:sz w:val="36"/>
                <w:szCs w:val="36"/>
              </w:rPr>
              <w:t>Специалист по учебно-методической работе</w:t>
            </w:r>
          </w:p>
          <w:p w:rsidR="002D2BDF" w:rsidRPr="002D2BD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2D2BDF">
              <w:rPr>
                <w:rFonts w:asciiTheme="majorHAnsi" w:hAnsiTheme="majorHAnsi" w:cs="Times New Roman"/>
                <w:sz w:val="36"/>
                <w:szCs w:val="36"/>
              </w:rPr>
              <w:t>Белякова Нина Ивановна</w:t>
            </w:r>
            <w:r w:rsidR="002D2BDF" w:rsidRPr="002D2BDF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2D2BDF" w:rsidRDefault="0007462C" w:rsidP="0007462C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sz w:val="36"/>
                <w:szCs w:val="36"/>
              </w:rPr>
              <w:t>Сахарова Татьяна Николаевна</w:t>
            </w:r>
          </w:p>
        </w:tc>
        <w:tc>
          <w:tcPr>
            <w:tcW w:w="2410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35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411-872</w:t>
            </w:r>
          </w:p>
        </w:tc>
        <w:tc>
          <w:tcPr>
            <w:tcW w:w="1236" w:type="dxa"/>
          </w:tcPr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  <w:p w:rsidR="002D2BDF" w:rsidRPr="002D2BDF" w:rsidRDefault="00187830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8</w:t>
            </w:r>
          </w:p>
          <w:p w:rsidR="00187830" w:rsidRPr="002D2BDF" w:rsidRDefault="002D2BDF" w:rsidP="00130B1C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2D2BDF">
              <w:rPr>
                <w:rFonts w:asciiTheme="majorHAnsi" w:hAnsiTheme="majorHAnsi" w:cs="Arial"/>
                <w:sz w:val="36"/>
                <w:szCs w:val="36"/>
              </w:rPr>
              <w:t>315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B60EDF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нчугова Татьяна Серге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411-826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320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екретарь учебного отдел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Ровда Татьяна Евген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3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3</w:t>
            </w:r>
          </w:p>
        </w:tc>
      </w:tr>
      <w:tr w:rsidR="00187830" w:rsidRPr="009311EA" w:rsidTr="009311EA">
        <w:tc>
          <w:tcPr>
            <w:tcW w:w="6629" w:type="dxa"/>
            <w:shd w:val="clear" w:color="auto" w:fill="FFFFFF" w:themeFill="background1"/>
          </w:tcPr>
          <w:p w:rsidR="00187830" w:rsidRPr="009311EA" w:rsidRDefault="00187830" w:rsidP="00F549E1">
            <w:pPr>
              <w:pStyle w:val="a3"/>
              <w:rPr>
                <w:rFonts w:asciiTheme="majorHAnsi" w:hAnsiTheme="majorHAnsi" w:cs="Times New Roman"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b/>
                <w:sz w:val="36"/>
                <w:szCs w:val="36"/>
              </w:rPr>
              <w:t>Лаборант</w:t>
            </w: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 xml:space="preserve"> </w:t>
            </w:r>
          </w:p>
          <w:p w:rsidR="00187830" w:rsidRPr="009311EA" w:rsidRDefault="00187830" w:rsidP="00130B1C">
            <w:pPr>
              <w:pStyle w:val="a3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9311EA">
              <w:rPr>
                <w:rFonts w:asciiTheme="majorHAnsi" w:hAnsiTheme="majorHAnsi" w:cs="Times New Roman"/>
                <w:sz w:val="36"/>
                <w:szCs w:val="36"/>
              </w:rPr>
              <w:t>Гайдаренко Любовь Никола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187830" w:rsidRPr="009311EA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  <w:r w:rsidRPr="009311EA">
              <w:rPr>
                <w:rFonts w:asciiTheme="majorHAnsi" w:hAnsiTheme="majorHAnsi" w:cs="Arial"/>
                <w:sz w:val="32"/>
                <w:szCs w:val="32"/>
              </w:rPr>
              <w:t>411-835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:rsidR="00187830" w:rsidRPr="002D2BDF" w:rsidRDefault="00187830" w:rsidP="00130B1C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32"/>
              </w:rPr>
            </w:pPr>
            <w:r w:rsidRPr="002D2BDF">
              <w:rPr>
                <w:rFonts w:asciiTheme="majorHAnsi" w:hAnsiTheme="majorHAnsi"/>
                <w:sz w:val="36"/>
                <w:szCs w:val="32"/>
              </w:rPr>
              <w:t>318</w:t>
            </w:r>
          </w:p>
        </w:tc>
      </w:tr>
      <w:tr w:rsidR="00187830" w:rsidRPr="00F549E1" w:rsidTr="005C450B">
        <w:trPr>
          <w:trHeight w:val="146"/>
        </w:trPr>
        <w:tc>
          <w:tcPr>
            <w:tcW w:w="6629" w:type="dxa"/>
            <w:shd w:val="clear" w:color="auto" w:fill="FFFFFF" w:themeFill="background1"/>
          </w:tcPr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30B1C">
              <w:rPr>
                <w:rFonts w:asciiTheme="majorHAnsi" w:hAnsiTheme="majorHAnsi" w:cs="Times New Roman"/>
                <w:b/>
                <w:sz w:val="36"/>
              </w:rPr>
              <w:t xml:space="preserve">Руководитель </w:t>
            </w:r>
            <w:r>
              <w:rPr>
                <w:rFonts w:asciiTheme="majorHAnsi" w:hAnsiTheme="majorHAnsi" w:cs="Times New Roman"/>
                <w:b/>
                <w:sz w:val="36"/>
              </w:rPr>
              <w:t>учебн</w:t>
            </w:r>
            <w:proofErr w:type="gramStart"/>
            <w:r>
              <w:rPr>
                <w:rFonts w:asciiTheme="majorHAnsi" w:hAnsiTheme="majorHAnsi" w:cs="Times New Roman"/>
                <w:b/>
                <w:sz w:val="36"/>
              </w:rPr>
              <w:t>о-</w:t>
            </w:r>
            <w:proofErr w:type="gramEnd"/>
            <w:r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  <w:r w:rsidRPr="00130B1C">
              <w:rPr>
                <w:rFonts w:asciiTheme="majorHAnsi" w:hAnsiTheme="majorHAnsi" w:cs="Times New Roman"/>
                <w:b/>
                <w:sz w:val="36"/>
              </w:rPr>
              <w:t>производственной практики</w:t>
            </w:r>
          </w:p>
          <w:p w:rsidR="00187830" w:rsidRPr="00130B1C" w:rsidRDefault="00187830" w:rsidP="005C450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130B1C">
              <w:rPr>
                <w:rFonts w:asciiTheme="majorHAnsi" w:hAnsiTheme="majorHAnsi" w:cs="Times New Roman"/>
                <w:sz w:val="36"/>
              </w:rPr>
              <w:t>Крейцман Людмила Иван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187830" w:rsidRPr="00130B1C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</w:rPr>
            </w:pPr>
            <w:r w:rsidRPr="00130B1C">
              <w:rPr>
                <w:rFonts w:asciiTheme="majorHAnsi" w:hAnsiTheme="majorHAnsi" w:cs="Arial"/>
                <w:sz w:val="36"/>
              </w:rPr>
              <w:t>28-58-53</w:t>
            </w:r>
          </w:p>
        </w:tc>
        <w:tc>
          <w:tcPr>
            <w:tcW w:w="1236" w:type="dxa"/>
            <w:shd w:val="clear" w:color="auto" w:fill="FFFFFF" w:themeFill="background1"/>
          </w:tcPr>
          <w:p w:rsidR="00187830" w:rsidRPr="002D2BDF" w:rsidRDefault="00187830" w:rsidP="005C450B">
            <w:pPr>
              <w:spacing w:line="276" w:lineRule="auto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/>
                <w:sz w:val="36"/>
              </w:rPr>
              <w:t>230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ЕДАГОГИЧЕСКИЙ СОСТАВ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Преподаватель - организатор основ безопасности жизнедеятельности</w:t>
            </w:r>
          </w:p>
          <w:p w:rsidR="00187830" w:rsidRPr="0054016F" w:rsidRDefault="00187830" w:rsidP="00AE4D38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sz w:val="36"/>
              </w:rPr>
              <w:t>Штрайхерт Виктор Генрихович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10</w:t>
            </w:r>
          </w:p>
        </w:tc>
        <w:tc>
          <w:tcPr>
            <w:tcW w:w="1236" w:type="dxa"/>
            <w:vAlign w:val="center"/>
          </w:tcPr>
          <w:p w:rsidR="00187830" w:rsidRPr="002D2BDF" w:rsidRDefault="00E852D3" w:rsidP="00E852D3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8</w:t>
            </w:r>
          </w:p>
        </w:tc>
      </w:tr>
      <w:tr w:rsidR="00187830" w:rsidRPr="00BB5C33" w:rsidTr="00D5044E">
        <w:trPr>
          <w:trHeight w:val="146"/>
        </w:trPr>
        <w:tc>
          <w:tcPr>
            <w:tcW w:w="6629" w:type="dxa"/>
          </w:tcPr>
          <w:p w:rsidR="00187830" w:rsidRPr="0054016F" w:rsidRDefault="00187830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абинет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БЖ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sz w:val="36"/>
              </w:rPr>
              <w:t>БЖД</w:t>
            </w:r>
            <w:proofErr w:type="spellEnd"/>
            <w:r>
              <w:rPr>
                <w:rFonts w:asciiTheme="majorHAnsi" w:hAnsiTheme="majorHAnsi" w:cs="Times New Roman"/>
                <w:b/>
                <w:sz w:val="36"/>
              </w:rPr>
              <w:t xml:space="preserve">,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ВМПГС</w:t>
            </w:r>
            <w:proofErr w:type="spellEnd"/>
          </w:p>
          <w:p w:rsidR="00187830" w:rsidRPr="00D934DC" w:rsidRDefault="00D934DC" w:rsidP="00D5044E">
            <w:pPr>
              <w:pStyle w:val="a3"/>
              <w:rPr>
                <w:rFonts w:asciiTheme="majorHAnsi" w:hAnsiTheme="majorHAnsi" w:cs="Times New Roman"/>
                <w:sz w:val="36"/>
              </w:rPr>
            </w:pPr>
            <w:bookmarkStart w:id="0" w:name="_GoBack"/>
            <w:proofErr w:type="spellStart"/>
            <w:r w:rsidRPr="00D934DC">
              <w:rPr>
                <w:rFonts w:asciiTheme="majorHAnsi" w:hAnsiTheme="majorHAnsi" w:cs="Times New Roman"/>
                <w:sz w:val="36"/>
              </w:rPr>
              <w:t>Шабатько</w:t>
            </w:r>
            <w:proofErr w:type="spellEnd"/>
            <w:r w:rsidRPr="00D934DC">
              <w:rPr>
                <w:rFonts w:asciiTheme="majorHAnsi" w:hAnsiTheme="majorHAnsi" w:cs="Times New Roman"/>
                <w:sz w:val="36"/>
              </w:rPr>
              <w:t xml:space="preserve"> Василий Александрович</w:t>
            </w:r>
            <w:bookmarkEnd w:id="0"/>
          </w:p>
        </w:tc>
        <w:tc>
          <w:tcPr>
            <w:tcW w:w="2410" w:type="dxa"/>
            <w:vAlign w:val="center"/>
          </w:tcPr>
          <w:p w:rsidR="00187830" w:rsidRPr="0054016F" w:rsidRDefault="00187830" w:rsidP="00D5044E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D5044E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23</w:t>
            </w:r>
          </w:p>
        </w:tc>
      </w:tr>
      <w:tr w:rsidR="00187830" w:rsidRPr="00BB5C33" w:rsidTr="00457ADD">
        <w:trPr>
          <w:trHeight w:val="965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54016F" w:rsidRDefault="00187830" w:rsidP="00457ADD">
            <w:pPr>
              <w:pStyle w:val="a3"/>
              <w:ind w:right="-57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7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E852D3" w:rsidRPr="00BC3638" w:rsidRDefault="00187830" w:rsidP="003D4B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технической механики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08693D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="Times New Roman" w:hAnsi="Times New Roman" w:cs="Times New Roman"/>
                <w:b/>
                <w:sz w:val="36"/>
              </w:rPr>
              <w:t>Кабинеты английского язык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="Times New Roman" w:hAnsi="Times New Roman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орельская Татьяна Эдуард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4</w:t>
            </w: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4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туленко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тьяна Валентино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BB5C33" w:rsidRDefault="00187830" w:rsidP="00457ADD">
            <w:pPr>
              <w:jc w:val="center"/>
              <w:rPr>
                <w:sz w:val="32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sz w:val="36"/>
              </w:rPr>
              <w:t>Мошкова Галина Никола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25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lastRenderedPageBreak/>
              <w:t>Теплякова Любовь Витальевна</w:t>
            </w:r>
          </w:p>
        </w:tc>
        <w:tc>
          <w:tcPr>
            <w:tcW w:w="2410" w:type="dxa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0</w:t>
            </w:r>
          </w:p>
        </w:tc>
      </w:tr>
      <w:tr w:rsidR="005104CB" w:rsidRPr="00BB5C33" w:rsidTr="00457ADD">
        <w:trPr>
          <w:trHeight w:val="146"/>
        </w:trPr>
        <w:tc>
          <w:tcPr>
            <w:tcW w:w="6629" w:type="dxa"/>
          </w:tcPr>
          <w:p w:rsidR="005104CB" w:rsidRPr="0054016F" w:rsidRDefault="005104CB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Кривоногова Ольга Вячеславовна</w:t>
            </w:r>
          </w:p>
        </w:tc>
        <w:tc>
          <w:tcPr>
            <w:tcW w:w="2410" w:type="dxa"/>
          </w:tcPr>
          <w:p w:rsidR="005104CB" w:rsidRPr="0054016F" w:rsidRDefault="005104CB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5104CB" w:rsidRPr="002D2BDF" w:rsidRDefault="005104CB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ческого воспитания</w:t>
            </w:r>
          </w:p>
          <w:p w:rsidR="005104CB" w:rsidRDefault="00187830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Ануфриев Артём Петрович</w:t>
            </w:r>
          </w:p>
          <w:p w:rsidR="009914BA" w:rsidRPr="0054016F" w:rsidRDefault="005104CB" w:rsidP="009914BA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Соболев Сергей Викторович</w:t>
            </w:r>
            <w:r w:rsidR="00187830"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87830" w:rsidRPr="0054016F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7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3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общественных дисциплин</w:t>
            </w:r>
          </w:p>
          <w:p w:rsidR="00187830" w:rsidRPr="00E852D3" w:rsidRDefault="00187830" w:rsidP="00457ADD">
            <w:pPr>
              <w:pStyle w:val="a3"/>
              <w:ind w:right="-11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3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физ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Хабарова Елена Борис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960273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960273">
              <w:rPr>
                <w:rFonts w:asciiTheme="majorHAnsi" w:hAnsiTheme="majorHAnsi" w:cs="Times New Roman"/>
                <w:b/>
                <w:sz w:val="32"/>
              </w:rPr>
              <w:t>Кабинет биологии, географии, экологии</w:t>
            </w:r>
          </w:p>
          <w:p w:rsidR="00802810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Черепанова Юлия Александровна</w:t>
            </w:r>
          </w:p>
          <w:p w:rsidR="00802810" w:rsidRPr="00802810" w:rsidRDefault="0080281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4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2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</w:t>
            </w:r>
            <w:r w:rsidRPr="007B25A0">
              <w:rPr>
                <w:rFonts w:asciiTheme="majorHAnsi" w:hAnsiTheme="majorHAnsi" w:cs="Arial"/>
                <w:sz w:val="36"/>
                <w:szCs w:val="36"/>
                <w:lang w:val="en-US"/>
              </w:rPr>
              <w:t>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1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информатики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Демидова Любовь Михайло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  <w:lang w:val="en-US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химии</w:t>
            </w:r>
          </w:p>
          <w:p w:rsidR="00187830" w:rsidRPr="0054016F" w:rsidRDefault="00E852D3" w:rsidP="00BC3638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Черепанова Юлия Александровн</w:t>
            </w:r>
            <w:r w:rsidR="009914BA">
              <w:rPr>
                <w:rFonts w:asciiTheme="majorHAnsi" w:hAnsiTheme="majorHAnsi" w:cs="Times New Roman"/>
                <w:sz w:val="36"/>
              </w:rPr>
              <w:t>а</w:t>
            </w:r>
            <w:r w:rsidR="00802810">
              <w:rPr>
                <w:rFonts w:asciiTheme="majorHAnsi" w:hAnsiTheme="majorHAnsi" w:cs="Times New Roman"/>
                <w:sz w:val="36"/>
              </w:rPr>
              <w:t xml:space="preserve"> </w:t>
            </w:r>
            <w:proofErr w:type="spellStart"/>
            <w:r w:rsidR="00802810">
              <w:rPr>
                <w:rFonts w:asciiTheme="majorHAnsi" w:hAnsiTheme="majorHAnsi" w:cs="Times New Roman"/>
                <w:sz w:val="36"/>
              </w:rPr>
              <w:t>Манахова</w:t>
            </w:r>
            <w:proofErr w:type="spellEnd"/>
            <w:r w:rsidR="00802810">
              <w:rPr>
                <w:rFonts w:asciiTheme="majorHAnsi" w:hAnsiTheme="majorHAnsi" w:cs="Times New Roman"/>
                <w:sz w:val="36"/>
              </w:rPr>
              <w:t xml:space="preserve"> Светлана </w:t>
            </w:r>
            <w:r w:rsidR="00BC3638">
              <w:rPr>
                <w:rFonts w:asciiTheme="majorHAnsi" w:hAnsiTheme="majorHAnsi" w:cs="Times New Roman"/>
                <w:sz w:val="36"/>
              </w:rPr>
              <w:t>Валерьевна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5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19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Кабинет материаловедения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Селихов Александр Дмитр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39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0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Лаборатория электротехники</w:t>
            </w:r>
          </w:p>
          <w:p w:rsidR="00187830" w:rsidRPr="00E852D3" w:rsidRDefault="00A92557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ойко Василий Никола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3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115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18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автоматики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ЭУ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Крапивин Эдуард Николаевич 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0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15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3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Лаборатория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НП</w:t>
            </w:r>
            <w:proofErr w:type="spellEnd"/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 xml:space="preserve">Алексеев </w:t>
            </w: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Симио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Георгиевич</w:t>
            </w:r>
          </w:p>
        </w:tc>
        <w:tc>
          <w:tcPr>
            <w:tcW w:w="2410" w:type="dxa"/>
            <w:vAlign w:val="center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80</w:t>
            </w:r>
          </w:p>
        </w:tc>
        <w:tc>
          <w:tcPr>
            <w:tcW w:w="1236" w:type="dxa"/>
            <w:vAlign w:val="center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407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506</w:t>
            </w:r>
          </w:p>
        </w:tc>
      </w:tr>
      <w:tr w:rsidR="00187830" w:rsidRPr="00BB5C33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Преподаватели цикла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ОМЕН</w:t>
            </w:r>
            <w:proofErr w:type="spellEnd"/>
          </w:p>
          <w:p w:rsidR="00187830" w:rsidRPr="006617AD" w:rsidRDefault="00187830" w:rsidP="003D4B6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  <w:r w:rsidRPr="007B25A0">
              <w:rPr>
                <w:rFonts w:asciiTheme="majorHAnsi" w:hAnsiTheme="majorHAnsi" w:cs="Arial"/>
                <w:sz w:val="36"/>
                <w:szCs w:val="36"/>
              </w:rPr>
              <w:t>411-862</w:t>
            </w:r>
          </w:p>
          <w:p w:rsidR="00187830" w:rsidRPr="007B25A0" w:rsidRDefault="00187830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29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02</w:t>
            </w:r>
          </w:p>
          <w:p w:rsidR="00187830" w:rsidRPr="002D2BDF" w:rsidRDefault="00187830" w:rsidP="00457ADD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317</w:t>
            </w:r>
          </w:p>
        </w:tc>
      </w:tr>
      <w:tr w:rsidR="00187830" w:rsidRPr="0054016F" w:rsidTr="00457ADD">
        <w:trPr>
          <w:trHeight w:val="146"/>
        </w:trPr>
        <w:tc>
          <w:tcPr>
            <w:tcW w:w="6629" w:type="dxa"/>
          </w:tcPr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sz w:val="36"/>
              </w:rPr>
              <w:br w:type="page"/>
            </w:r>
            <w:r>
              <w:rPr>
                <w:sz w:val="36"/>
              </w:rPr>
              <w:t>У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чебны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мастерски</w:t>
            </w:r>
            <w:r>
              <w:rPr>
                <w:rFonts w:asciiTheme="majorHAnsi" w:hAnsiTheme="majorHAnsi" w:cs="Times New Roman"/>
                <w:b/>
                <w:sz w:val="36"/>
              </w:rPr>
              <w:t>е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Миронов Михаил Владимирович</w:t>
            </w:r>
          </w:p>
          <w:p w:rsidR="00187830" w:rsidRPr="0054016F" w:rsidRDefault="00187830" w:rsidP="00457ADD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Тремзин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Валерий Николаевич</w:t>
            </w:r>
          </w:p>
        </w:tc>
        <w:tc>
          <w:tcPr>
            <w:tcW w:w="2410" w:type="dxa"/>
          </w:tcPr>
          <w:p w:rsidR="00E852D3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E852D3" w:rsidP="00457ADD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34</w:t>
            </w:r>
          </w:p>
          <w:p w:rsidR="00E852D3" w:rsidRPr="00E852D3" w:rsidRDefault="00E852D3" w:rsidP="00E852D3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5</w:t>
            </w:r>
          </w:p>
        </w:tc>
        <w:tc>
          <w:tcPr>
            <w:tcW w:w="1236" w:type="dxa"/>
          </w:tcPr>
          <w:p w:rsidR="00187830" w:rsidRPr="0054016F" w:rsidRDefault="00187830" w:rsidP="00457ADD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ОТДЕЛЕНИЕ ЗАОЧНОЙ ФОРМЫ ОБУЧЕН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55F06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ова Ольга Никола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8E353B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екретарь</w:t>
            </w:r>
            <w:r w:rsidR="00187830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4B16B9" w:rsidP="008E353B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Запас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Светлана Борис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2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34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Библиотекар</w:t>
            </w:r>
            <w:r w:rsidR="004B16B9">
              <w:rPr>
                <w:rFonts w:asciiTheme="majorHAnsi" w:hAnsiTheme="majorHAnsi" w:cs="Times New Roman"/>
                <w:b/>
                <w:sz w:val="36"/>
              </w:rPr>
              <w:t>ь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Захарова Елена Вениаминовна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8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0</w:t>
            </w:r>
          </w:p>
        </w:tc>
        <w:tc>
          <w:tcPr>
            <w:tcW w:w="1236" w:type="dxa"/>
          </w:tcPr>
          <w:p w:rsidR="00187830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6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35</w:t>
            </w:r>
          </w:p>
        </w:tc>
      </w:tr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ЕГИОНАЛЬНЫЙ ЦЕНТР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Руководитель</w:t>
            </w:r>
          </w:p>
          <w:p w:rsidR="00187830" w:rsidRPr="0054016F" w:rsidRDefault="006A6AAD" w:rsidP="0054016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Рушаков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Николай Виктор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24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5C450B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Методист</w:t>
            </w:r>
          </w:p>
          <w:p w:rsidR="00187830" w:rsidRPr="0054016F" w:rsidRDefault="00187830" w:rsidP="00327603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Бунина Ан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5C450B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66</w:t>
            </w:r>
          </w:p>
        </w:tc>
        <w:tc>
          <w:tcPr>
            <w:tcW w:w="1236" w:type="dxa"/>
          </w:tcPr>
          <w:p w:rsidR="00187830" w:rsidRPr="002D2BDF" w:rsidRDefault="00187830" w:rsidP="005C450B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1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удомеханический тренажёр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65-72-25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00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РЛС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 и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САРП</w:t>
            </w:r>
            <w:proofErr w:type="spell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лимов Евгений Рома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5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Тренажёр управления судном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8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2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Тренажёр «Дельта-Тест»</w:t>
            </w:r>
          </w:p>
          <w:p w:rsidR="00187830" w:rsidRPr="00123431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57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406</w:t>
            </w:r>
          </w:p>
        </w:tc>
      </w:tr>
      <w:tr w:rsidR="00187830" w:rsidRPr="00E246DD" w:rsidTr="00960273">
        <w:trPr>
          <w:trHeight w:val="851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Тренажёр 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ГМССБ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49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501</w:t>
            </w:r>
          </w:p>
        </w:tc>
      </w:tr>
    </w:tbl>
    <w:p w:rsidR="00422D65" w:rsidRDefault="00422D65">
      <w:r>
        <w:br w:type="page"/>
      </w:r>
    </w:p>
    <w:tbl>
      <w:tblPr>
        <w:tblStyle w:val="a4"/>
        <w:tblW w:w="10275" w:type="dxa"/>
        <w:tblLayout w:type="fixed"/>
        <w:tblLook w:val="04A0" w:firstRow="1" w:lastRow="0" w:firstColumn="1" w:lastColumn="0" w:noHBand="0" w:noVBand="1"/>
      </w:tblPr>
      <w:tblGrid>
        <w:gridCol w:w="6629"/>
        <w:gridCol w:w="2410"/>
        <w:gridCol w:w="1236"/>
      </w:tblGrid>
      <w:tr w:rsidR="00187830" w:rsidRPr="00E246DD" w:rsidTr="00BF2ACF">
        <w:trPr>
          <w:trHeight w:val="113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187830" w:rsidRPr="0054016F" w:rsidRDefault="00187830" w:rsidP="00BF2ACF">
            <w:pPr>
              <w:pStyle w:val="a3"/>
              <w:jc w:val="center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АДМИНИСТРАТИВНО-ХОЗЯЙСТВЕННЫЙ ОТДЕЛ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Начальник</w:t>
            </w:r>
          </w:p>
          <w:p w:rsidR="00187830" w:rsidRPr="0054016F" w:rsidRDefault="00E95EB2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Кичё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Елена Александро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lang w:val="en-US"/>
              </w:rPr>
              <w:t>411-803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sz w:val="36"/>
                <w:szCs w:val="24"/>
              </w:rPr>
            </w:pPr>
            <w:r w:rsidRPr="002D2BDF">
              <w:rPr>
                <w:sz w:val="36"/>
                <w:szCs w:val="24"/>
              </w:rPr>
              <w:t>228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proofErr w:type="gramStart"/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-электроник</w:t>
            </w:r>
            <w:proofErr w:type="gramEnd"/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Калугин Николай Валентино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54016F">
        <w:trPr>
          <w:trHeight w:val="146"/>
        </w:trPr>
        <w:tc>
          <w:tcPr>
            <w:tcW w:w="6629" w:type="dxa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Инженер  электросвязи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Щёкотов Александр Анатольевич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500</w:t>
            </w:r>
          </w:p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319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BF60B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>Специалист по охране труда</w:t>
            </w:r>
          </w:p>
          <w:p w:rsidR="00187830" w:rsidRPr="0054016F" w:rsidRDefault="00187830" w:rsidP="00BF60B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денко Виктория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1</w:t>
            </w:r>
          </w:p>
        </w:tc>
        <w:tc>
          <w:tcPr>
            <w:tcW w:w="1236" w:type="dxa"/>
          </w:tcPr>
          <w:p w:rsidR="00187830" w:rsidRPr="002D2BDF" w:rsidRDefault="00187830" w:rsidP="00D23232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218</w:t>
            </w:r>
          </w:p>
        </w:tc>
      </w:tr>
      <w:tr w:rsidR="00187830" w:rsidRPr="00E246DD" w:rsidTr="00422D65">
        <w:tc>
          <w:tcPr>
            <w:tcW w:w="6629" w:type="dxa"/>
          </w:tcPr>
          <w:p w:rsidR="00187830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AE4D38">
              <w:rPr>
                <w:rFonts w:asciiTheme="majorHAnsi" w:hAnsiTheme="majorHAnsi" w:cs="Times New Roman"/>
                <w:b/>
                <w:sz w:val="36"/>
              </w:rPr>
              <w:t>Комендант общежития</w:t>
            </w:r>
          </w:p>
          <w:p w:rsidR="00187830" w:rsidRPr="00422D65" w:rsidRDefault="00187830" w:rsidP="0054016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ул. Садовая, 2)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6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/>
                <w:sz w:val="24"/>
              </w:rPr>
              <w:t>Садовая, 2</w:t>
            </w:r>
          </w:p>
        </w:tc>
      </w:tr>
      <w:tr w:rsidR="00187830" w:rsidRPr="00E246DD" w:rsidTr="00960273">
        <w:tc>
          <w:tcPr>
            <w:tcW w:w="6629" w:type="dxa"/>
          </w:tcPr>
          <w:p w:rsid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 xml:space="preserve">Комендант общежития  </w:t>
            </w:r>
          </w:p>
          <w:p w:rsidR="00187830" w:rsidRPr="00187830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2"/>
              </w:rPr>
            </w:pPr>
            <w:r w:rsidRPr="00187830">
              <w:rPr>
                <w:rFonts w:asciiTheme="majorHAnsi" w:hAnsiTheme="majorHAnsi" w:cs="Times New Roman"/>
                <w:b/>
                <w:sz w:val="32"/>
              </w:rPr>
              <w:t>(набережная Северной Двины, 111, к. 1)</w:t>
            </w:r>
          </w:p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Букреев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Ирина Васильевна</w:t>
            </w:r>
          </w:p>
        </w:tc>
        <w:tc>
          <w:tcPr>
            <w:tcW w:w="2410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5</w:t>
            </w:r>
          </w:p>
        </w:tc>
        <w:tc>
          <w:tcPr>
            <w:tcW w:w="1236" w:type="dxa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 к. 1</w:t>
            </w:r>
          </w:p>
        </w:tc>
      </w:tr>
      <w:tr w:rsidR="00422D65" w:rsidRPr="00E246DD" w:rsidTr="00422D65">
        <w:trPr>
          <w:trHeight w:val="144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  <w:szCs w:val="24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  <w:szCs w:val="24"/>
              </w:rPr>
              <w:t>Дежурные по общежитию курсантов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Кафыр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Ангелина </w:t>
            </w:r>
            <w:proofErr w:type="spellStart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Зосимовна</w:t>
            </w:r>
            <w:proofErr w:type="spellEnd"/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Сезё</w:t>
            </w:r>
            <w:r w:rsidRPr="00AE4D38">
              <w:rPr>
                <w:rFonts w:ascii="Times New Roman" w:hAnsi="Times New Roman" w:cs="Times New Roman"/>
                <w:sz w:val="36"/>
                <w:szCs w:val="24"/>
              </w:rPr>
              <w:t>мова</w:t>
            </w:r>
            <w:proofErr w:type="spellEnd"/>
            <w:r w:rsidRPr="00AE4D38">
              <w:rPr>
                <w:rFonts w:ascii="Times New Roman" w:hAnsi="Times New Roman" w:cs="Times New Roman"/>
                <w:sz w:val="36"/>
                <w:szCs w:val="24"/>
              </w:rPr>
              <w:t xml:space="preserve"> Надежда Андреевна</w:t>
            </w:r>
          </w:p>
          <w:p w:rsidR="00422D65" w:rsidRPr="00AE4D38" w:rsidRDefault="00422D65" w:rsidP="00704F5F">
            <w:pPr>
              <w:pStyle w:val="a3"/>
              <w:rPr>
                <w:rFonts w:ascii="Times New Roman" w:hAnsi="Times New Roman" w:cs="Times New Roman"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24"/>
              </w:rPr>
              <w:t>Чекар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Любовь Владимировна</w:t>
            </w:r>
          </w:p>
          <w:p w:rsidR="00422D65" w:rsidRPr="00130B1C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24"/>
              </w:rPr>
              <w:t>Шварева Галина Валентин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="Arial" w:hAnsi="Arial" w:cs="Arial"/>
                <w:sz w:val="36"/>
                <w:szCs w:val="24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9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54016F">
              <w:rPr>
                <w:rFonts w:asciiTheme="majorHAnsi" w:hAnsiTheme="majorHAnsi" w:cs="Arial"/>
                <w:sz w:val="18"/>
                <w:szCs w:val="18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, к. 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4016F">
              <w:rPr>
                <w:sz w:val="36"/>
              </w:rPr>
              <w:br w:type="page"/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омендант учебного корпуса</w:t>
            </w:r>
          </w:p>
          <w:p w:rsidR="00422D65" w:rsidRPr="0054016F" w:rsidRDefault="00E95EB2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жус</w:t>
            </w:r>
            <w:r w:rsidRPr="008D40B0">
              <w:rPr>
                <w:rFonts w:asciiTheme="majorHAnsi" w:hAnsiTheme="majorHAnsi" w:cs="Times New Roman"/>
                <w:sz w:val="36"/>
              </w:rPr>
              <w:t xml:space="preserve"> Александр Пет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 w:val="restart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>
              <w:rPr>
                <w:rFonts w:asciiTheme="majorHAnsi" w:hAnsiTheme="majorHAnsi" w:cs="Times New Roman"/>
                <w:b/>
                <w:sz w:val="36"/>
              </w:rPr>
              <w:t xml:space="preserve">Дежурные оперативные 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AE4D38">
              <w:rPr>
                <w:rFonts w:asciiTheme="majorHAnsi" w:hAnsiTheme="majorHAnsi" w:cs="Times New Roman"/>
                <w:sz w:val="36"/>
                <w:szCs w:val="24"/>
              </w:rPr>
              <w:t>Елисеев Игорь Николаевич</w:t>
            </w:r>
          </w:p>
          <w:p w:rsidR="00422D65" w:rsidRPr="00AE4D38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Карелин Александр Николаевич</w:t>
            </w:r>
          </w:p>
          <w:p w:rsidR="00422D65" w:rsidRDefault="007112AD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>
              <w:rPr>
                <w:rFonts w:asciiTheme="majorHAnsi" w:hAnsiTheme="majorHAnsi" w:cs="Times New Roman"/>
                <w:sz w:val="36"/>
                <w:szCs w:val="24"/>
              </w:rPr>
              <w:t>Орёл Владимир Григорьевич</w:t>
            </w:r>
          </w:p>
          <w:p w:rsidR="000F3FF4" w:rsidRPr="00AE4D38" w:rsidRDefault="00B90649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  <w:r w:rsidRPr="00B90649">
              <w:rPr>
                <w:rFonts w:asciiTheme="majorHAnsi" w:hAnsiTheme="majorHAnsi" w:cs="Times New Roman"/>
                <w:sz w:val="36"/>
                <w:szCs w:val="24"/>
              </w:rPr>
              <w:t>Мигунов Александр Викторович</w:t>
            </w:r>
          </w:p>
        </w:tc>
        <w:tc>
          <w:tcPr>
            <w:tcW w:w="2410" w:type="dxa"/>
            <w:vMerge w:val="restart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  <w:szCs w:val="24"/>
              </w:rPr>
              <w:t>411-821</w:t>
            </w:r>
          </w:p>
        </w:tc>
        <w:tc>
          <w:tcPr>
            <w:tcW w:w="1236" w:type="dxa"/>
            <w:vMerge w:val="restart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54016F">
              <w:rPr>
                <w:rFonts w:asciiTheme="majorHAnsi" w:hAnsiTheme="majorHAnsi" w:cs="Arial"/>
                <w:sz w:val="22"/>
                <w:szCs w:val="22"/>
              </w:rPr>
              <w:t>КПП</w:t>
            </w:r>
            <w:proofErr w:type="spellEnd"/>
            <w:r w:rsidRPr="0054016F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18"/>
                <w:szCs w:val="22"/>
              </w:rPr>
              <w:t xml:space="preserve">набережная </w:t>
            </w:r>
            <w:r w:rsidRPr="0054016F">
              <w:rPr>
                <w:rFonts w:asciiTheme="majorHAnsi" w:hAnsiTheme="majorHAnsi" w:cs="Arial"/>
                <w:sz w:val="22"/>
                <w:szCs w:val="22"/>
              </w:rPr>
              <w:t>Северной Двины, д. 111</w:t>
            </w:r>
          </w:p>
        </w:tc>
      </w:tr>
      <w:tr w:rsidR="00422D65" w:rsidRPr="00E246DD" w:rsidTr="00422D65">
        <w:trPr>
          <w:trHeight w:val="422"/>
        </w:trPr>
        <w:tc>
          <w:tcPr>
            <w:tcW w:w="6629" w:type="dxa"/>
            <w:vMerge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  <w:szCs w:val="24"/>
              </w:rPr>
            </w:pPr>
          </w:p>
        </w:tc>
        <w:tc>
          <w:tcPr>
            <w:tcW w:w="2410" w:type="dxa"/>
            <w:vMerge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</w:p>
        </w:tc>
        <w:tc>
          <w:tcPr>
            <w:tcW w:w="1236" w:type="dxa"/>
            <w:vMerge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Экспедитор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54016F">
              <w:rPr>
                <w:rFonts w:asciiTheme="majorHAnsi" w:hAnsiTheme="majorHAnsi" w:cs="Times New Roman"/>
                <w:sz w:val="36"/>
              </w:rPr>
              <w:t>Чиликина</w:t>
            </w:r>
            <w:proofErr w:type="spellEnd"/>
            <w:r w:rsidRPr="0054016F">
              <w:rPr>
                <w:rFonts w:asciiTheme="majorHAnsi" w:hAnsiTheme="majorHAnsi" w:cs="Times New Roman"/>
                <w:sz w:val="36"/>
              </w:rPr>
              <w:t xml:space="preserve"> Тамара Егор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8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Гараж</w:t>
            </w:r>
            <w:r w:rsidRPr="0054016F">
              <w:rPr>
                <w:rFonts w:asciiTheme="majorHAnsi" w:hAnsiTheme="majorHAnsi" w:cs="Times New Roman"/>
                <w:sz w:val="36"/>
              </w:rPr>
              <w:t xml:space="preserve"> </w:t>
            </w:r>
          </w:p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Дмитров Сергей Валентин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</w:t>
            </w:r>
            <w:r>
              <w:rPr>
                <w:rFonts w:asciiTheme="majorHAnsi" w:hAnsiTheme="majorHAnsi" w:cs="Arial"/>
                <w:sz w:val="36"/>
              </w:rPr>
              <w:t>45</w:t>
            </w:r>
          </w:p>
          <w:p w:rsidR="00422D65" w:rsidRPr="0054016F" w:rsidRDefault="00422D65" w:rsidP="00704F5F">
            <w:pPr>
              <w:rPr>
                <w:rFonts w:asciiTheme="majorHAnsi" w:hAnsiTheme="majorHAnsi" w:cs="Arial"/>
                <w:sz w:val="36"/>
              </w:rPr>
            </w:pP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01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электр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</w:t>
            </w:r>
          </w:p>
          <w:p w:rsidR="00802810" w:rsidRDefault="0080281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8D40B0" w:rsidRDefault="008D40B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lastRenderedPageBreak/>
              <w:t>Электромонтер</w:t>
            </w:r>
          </w:p>
          <w:p w:rsidR="00422D65" w:rsidRPr="009311EA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>
              <w:rPr>
                <w:rFonts w:asciiTheme="majorHAnsi" w:hAnsiTheme="majorHAnsi" w:cs="Times New Roman"/>
                <w:sz w:val="36"/>
              </w:rPr>
              <w:t>Юрин Виктор Федо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/>
                <w:sz w:val="36"/>
              </w:rPr>
              <w:lastRenderedPageBreak/>
              <w:t>411-811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2</w:t>
            </w:r>
          </w:p>
        </w:tc>
      </w:tr>
      <w:tr w:rsidR="00422D65" w:rsidRPr="00E246DD" w:rsidTr="00422D65">
        <w:trPr>
          <w:trHeight w:val="985"/>
        </w:trPr>
        <w:tc>
          <w:tcPr>
            <w:tcW w:w="6629" w:type="dxa"/>
          </w:tcPr>
          <w:p w:rsidR="00422D65" w:rsidRPr="0054016F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lastRenderedPageBreak/>
              <w:t>Мастер  участка (</w:t>
            </w:r>
            <w:proofErr w:type="spellStart"/>
            <w:r w:rsidRPr="0054016F">
              <w:rPr>
                <w:rFonts w:asciiTheme="majorHAnsi" w:hAnsiTheme="majorHAnsi" w:cs="Times New Roman"/>
                <w:b/>
                <w:sz w:val="36"/>
              </w:rPr>
              <w:t>теплоучаст</w:t>
            </w:r>
            <w:r>
              <w:rPr>
                <w:rFonts w:asciiTheme="majorHAnsi" w:hAnsiTheme="majorHAnsi" w:cs="Times New Roman"/>
                <w:b/>
                <w:sz w:val="36"/>
              </w:rPr>
              <w:t>о</w:t>
            </w:r>
            <w:r w:rsidRPr="0054016F">
              <w:rPr>
                <w:rFonts w:asciiTheme="majorHAnsi" w:hAnsiTheme="majorHAnsi" w:cs="Times New Roman"/>
                <w:b/>
                <w:sz w:val="36"/>
              </w:rPr>
              <w:t>к</w:t>
            </w:r>
            <w:proofErr w:type="spellEnd"/>
            <w:r w:rsidRPr="0054016F">
              <w:rPr>
                <w:rFonts w:asciiTheme="majorHAnsi" w:hAnsiTheme="majorHAnsi" w:cs="Times New Roman"/>
                <w:b/>
                <w:sz w:val="36"/>
              </w:rPr>
              <w:t>),</w:t>
            </w:r>
          </w:p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лесарь-сантехник</w:t>
            </w:r>
          </w:p>
          <w:p w:rsidR="00422D65" w:rsidRPr="009311EA" w:rsidRDefault="00115BF0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 w:rsidRPr="00115BF0">
              <w:rPr>
                <w:rFonts w:asciiTheme="majorHAnsi" w:hAnsiTheme="majorHAnsi" w:cs="Times New Roman"/>
                <w:sz w:val="36"/>
              </w:rPr>
              <w:t>Дряхлицын</w:t>
            </w:r>
            <w:proofErr w:type="spellEnd"/>
            <w:r w:rsidRPr="00115BF0">
              <w:rPr>
                <w:rFonts w:asciiTheme="majorHAnsi" w:hAnsiTheme="majorHAnsi" w:cs="Times New Roman"/>
                <w:sz w:val="36"/>
              </w:rPr>
              <w:t xml:space="preserve"> Игорь Владимирович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7-00-48</w:t>
            </w:r>
          </w:p>
          <w:p w:rsidR="00422D65" w:rsidRPr="0054016F" w:rsidRDefault="00422D65" w:rsidP="00704F5F">
            <w:pPr>
              <w:pStyle w:val="a3"/>
              <w:jc w:val="center"/>
              <w:rPr>
                <w:rFonts w:asciiTheme="majorHAnsi" w:hAnsiTheme="majorHAnsi" w:cs="Times New Roman"/>
                <w:sz w:val="36"/>
              </w:rPr>
            </w:pPr>
            <w:r w:rsidRPr="0054016F">
              <w:rPr>
                <w:rFonts w:asciiTheme="majorHAnsi" w:hAnsiTheme="majorHAnsi" w:cs="Times New Roman"/>
                <w:sz w:val="36"/>
              </w:rPr>
              <w:t>411-808</w:t>
            </w:r>
          </w:p>
        </w:tc>
        <w:tc>
          <w:tcPr>
            <w:tcW w:w="1236" w:type="dxa"/>
          </w:tcPr>
          <w:p w:rsidR="00422D65" w:rsidRPr="002D2BDF" w:rsidRDefault="00422D65" w:rsidP="00704F5F">
            <w:pPr>
              <w:jc w:val="center"/>
              <w:rPr>
                <w:rFonts w:asciiTheme="majorHAnsi" w:hAnsiTheme="majorHAnsi" w:cs="Arial"/>
                <w:sz w:val="36"/>
                <w:szCs w:val="24"/>
              </w:rPr>
            </w:pPr>
            <w:r w:rsidRPr="002D2BDF">
              <w:rPr>
                <w:rFonts w:asciiTheme="majorHAnsi" w:hAnsiTheme="majorHAnsi" w:cs="Arial"/>
                <w:sz w:val="36"/>
                <w:szCs w:val="24"/>
              </w:rPr>
              <w:t>110</w:t>
            </w:r>
          </w:p>
        </w:tc>
      </w:tr>
      <w:tr w:rsidR="00F97AED" w:rsidRPr="00E246DD" w:rsidTr="00422D65">
        <w:trPr>
          <w:trHeight w:val="328"/>
        </w:trPr>
        <w:tc>
          <w:tcPr>
            <w:tcW w:w="6629" w:type="dxa"/>
          </w:tcPr>
          <w:p w:rsidR="00F97AED" w:rsidRDefault="00F97AED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>
              <w:rPr>
                <w:rFonts w:asciiTheme="majorHAnsi" w:hAnsiTheme="majorHAnsi" w:cs="Times New Roman"/>
                <w:b/>
                <w:sz w:val="36"/>
              </w:rPr>
              <w:t xml:space="preserve">Столяр – плотник </w:t>
            </w:r>
          </w:p>
          <w:p w:rsidR="00F97AED" w:rsidRPr="00F97AED" w:rsidRDefault="00F97AED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r w:rsidRPr="00F97AED">
              <w:rPr>
                <w:rFonts w:asciiTheme="majorHAnsi" w:hAnsiTheme="majorHAnsi" w:cs="Times New Roman"/>
                <w:sz w:val="36"/>
              </w:rPr>
              <w:t>Захаров Виталий Николаевич</w:t>
            </w:r>
          </w:p>
        </w:tc>
        <w:tc>
          <w:tcPr>
            <w:tcW w:w="2410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>
              <w:rPr>
                <w:rFonts w:asciiTheme="majorHAnsi" w:hAnsiTheme="majorHAnsi" w:cs="Arial"/>
                <w:sz w:val="36"/>
              </w:rPr>
              <w:t>411-890</w:t>
            </w:r>
          </w:p>
        </w:tc>
        <w:tc>
          <w:tcPr>
            <w:tcW w:w="1236" w:type="dxa"/>
          </w:tcPr>
          <w:p w:rsidR="00F97AED" w:rsidRPr="0054016F" w:rsidRDefault="00F97AED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22D65" w:rsidRPr="00E246DD" w:rsidTr="00422D65">
        <w:trPr>
          <w:trHeight w:val="328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ачечная</w:t>
            </w:r>
          </w:p>
          <w:p w:rsidR="00422D65" w:rsidRPr="00705C9E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06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422D65" w:rsidRPr="00E246DD" w:rsidTr="00422D65">
        <w:trPr>
          <w:trHeight w:val="656"/>
        </w:trPr>
        <w:tc>
          <w:tcPr>
            <w:tcW w:w="6629" w:type="dxa"/>
          </w:tcPr>
          <w:p w:rsidR="00422D65" w:rsidRDefault="00422D65" w:rsidP="00704F5F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САНЧАСТЬ</w:t>
            </w:r>
          </w:p>
          <w:p w:rsidR="00422D65" w:rsidRPr="00CC39B1" w:rsidRDefault="00422D65" w:rsidP="00704F5F">
            <w:pPr>
              <w:pStyle w:val="a3"/>
              <w:rPr>
                <w:rFonts w:asciiTheme="majorHAnsi" w:hAnsiTheme="majorHAnsi" w:cs="Times New Roman"/>
                <w:sz w:val="36"/>
              </w:rPr>
            </w:pPr>
            <w:proofErr w:type="spellStart"/>
            <w:r>
              <w:rPr>
                <w:rFonts w:asciiTheme="majorHAnsi" w:hAnsiTheme="majorHAnsi" w:cs="Times New Roman"/>
                <w:sz w:val="36"/>
              </w:rPr>
              <w:t>Щёкотова</w:t>
            </w:r>
            <w:proofErr w:type="spellEnd"/>
            <w:r>
              <w:rPr>
                <w:rFonts w:asciiTheme="majorHAnsi" w:hAnsiTheme="majorHAnsi" w:cs="Times New Roman"/>
                <w:sz w:val="36"/>
              </w:rPr>
              <w:t xml:space="preserve"> Любовь Арнольдовна</w:t>
            </w:r>
          </w:p>
        </w:tc>
        <w:tc>
          <w:tcPr>
            <w:tcW w:w="2410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17</w:t>
            </w:r>
          </w:p>
        </w:tc>
        <w:tc>
          <w:tcPr>
            <w:tcW w:w="1236" w:type="dxa"/>
          </w:tcPr>
          <w:p w:rsidR="00422D65" w:rsidRPr="0054016F" w:rsidRDefault="00422D65" w:rsidP="00704F5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4016F">
              <w:rPr>
                <w:rFonts w:asciiTheme="majorHAnsi" w:hAnsiTheme="majorHAnsi" w:cs="Arial"/>
                <w:sz w:val="24"/>
                <w:szCs w:val="24"/>
              </w:rPr>
              <w:t>Садовая, 2</w:t>
            </w:r>
          </w:p>
        </w:tc>
      </w:tr>
      <w:tr w:rsidR="00187830" w:rsidRPr="00E246DD" w:rsidTr="00BF2ACF">
        <w:trPr>
          <w:trHeight w:val="596"/>
        </w:trPr>
        <w:tc>
          <w:tcPr>
            <w:tcW w:w="6629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pStyle w:val="a3"/>
              <w:rPr>
                <w:rFonts w:asciiTheme="majorHAnsi" w:hAnsiTheme="majorHAnsi" w:cs="Times New Roman"/>
                <w:b/>
                <w:sz w:val="36"/>
              </w:rPr>
            </w:pPr>
            <w:r w:rsidRPr="0054016F">
              <w:rPr>
                <w:rFonts w:asciiTheme="majorHAnsi" w:hAnsiTheme="majorHAnsi" w:cs="Times New Roman"/>
                <w:b/>
                <w:sz w:val="36"/>
              </w:rPr>
              <w:t>ПРИЁМНАЯ КОМИССИЯ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6"/>
              </w:rPr>
            </w:pPr>
            <w:r w:rsidRPr="0054016F">
              <w:rPr>
                <w:rFonts w:asciiTheme="majorHAnsi" w:hAnsiTheme="majorHAnsi" w:cs="Arial"/>
                <w:sz w:val="36"/>
              </w:rPr>
              <w:t>411-874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187830" w:rsidRPr="0054016F" w:rsidRDefault="00187830" w:rsidP="00D23232">
            <w:pPr>
              <w:jc w:val="center"/>
              <w:rPr>
                <w:rFonts w:asciiTheme="majorHAnsi" w:hAnsiTheme="majorHAnsi" w:cs="Arial"/>
                <w:sz w:val="32"/>
                <w:szCs w:val="24"/>
              </w:rPr>
            </w:pPr>
          </w:p>
        </w:tc>
      </w:tr>
    </w:tbl>
    <w:p w:rsidR="00C55DF0" w:rsidRDefault="00C55DF0" w:rsidP="00422D65">
      <w:pPr>
        <w:rPr>
          <w:rFonts w:asciiTheme="majorHAnsi" w:hAnsiTheme="majorHAnsi"/>
        </w:rPr>
      </w:pPr>
    </w:p>
    <w:sectPr w:rsidR="00C55DF0" w:rsidSect="00F549E1">
      <w:pgSz w:w="11906" w:h="16838" w:code="9"/>
      <w:pgMar w:top="1134" w:right="851" w:bottom="851" w:left="1134" w:header="0" w:footer="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D"/>
    <w:rsid w:val="00003CFE"/>
    <w:rsid w:val="0000425C"/>
    <w:rsid w:val="00010A4D"/>
    <w:rsid w:val="0003762E"/>
    <w:rsid w:val="00040C54"/>
    <w:rsid w:val="0004318B"/>
    <w:rsid w:val="00052C06"/>
    <w:rsid w:val="00060170"/>
    <w:rsid w:val="00063F2E"/>
    <w:rsid w:val="0007462C"/>
    <w:rsid w:val="00083133"/>
    <w:rsid w:val="0008693D"/>
    <w:rsid w:val="00094983"/>
    <w:rsid w:val="000B20A5"/>
    <w:rsid w:val="000B7231"/>
    <w:rsid w:val="000F3FF4"/>
    <w:rsid w:val="00110D31"/>
    <w:rsid w:val="00115BF0"/>
    <w:rsid w:val="00123431"/>
    <w:rsid w:val="00130B1C"/>
    <w:rsid w:val="001325EB"/>
    <w:rsid w:val="00141371"/>
    <w:rsid w:val="00150992"/>
    <w:rsid w:val="00150DCF"/>
    <w:rsid w:val="00187830"/>
    <w:rsid w:val="00193E46"/>
    <w:rsid w:val="00194CC2"/>
    <w:rsid w:val="001B3334"/>
    <w:rsid w:val="001B5EAB"/>
    <w:rsid w:val="001C2483"/>
    <w:rsid w:val="001D184E"/>
    <w:rsid w:val="00205DD2"/>
    <w:rsid w:val="00235BFA"/>
    <w:rsid w:val="00251BF1"/>
    <w:rsid w:val="00263635"/>
    <w:rsid w:val="00286F57"/>
    <w:rsid w:val="002A675A"/>
    <w:rsid w:val="002B34F3"/>
    <w:rsid w:val="002D2BDF"/>
    <w:rsid w:val="002D53C8"/>
    <w:rsid w:val="002F352E"/>
    <w:rsid w:val="00327603"/>
    <w:rsid w:val="00350327"/>
    <w:rsid w:val="00374724"/>
    <w:rsid w:val="003857E3"/>
    <w:rsid w:val="003944DB"/>
    <w:rsid w:val="0039464B"/>
    <w:rsid w:val="003C348B"/>
    <w:rsid w:val="003C6DB9"/>
    <w:rsid w:val="003D4B6F"/>
    <w:rsid w:val="003E17B8"/>
    <w:rsid w:val="003E4807"/>
    <w:rsid w:val="00420A11"/>
    <w:rsid w:val="00422D65"/>
    <w:rsid w:val="0044410F"/>
    <w:rsid w:val="004676E9"/>
    <w:rsid w:val="00490430"/>
    <w:rsid w:val="004A32FC"/>
    <w:rsid w:val="004B16B9"/>
    <w:rsid w:val="004C7303"/>
    <w:rsid w:val="004E6189"/>
    <w:rsid w:val="005104CB"/>
    <w:rsid w:val="005314B2"/>
    <w:rsid w:val="0054016F"/>
    <w:rsid w:val="00545CDC"/>
    <w:rsid w:val="00546DA0"/>
    <w:rsid w:val="00552A90"/>
    <w:rsid w:val="0055398E"/>
    <w:rsid w:val="00577C2E"/>
    <w:rsid w:val="00584344"/>
    <w:rsid w:val="00584396"/>
    <w:rsid w:val="005846A1"/>
    <w:rsid w:val="005857B2"/>
    <w:rsid w:val="00585E6F"/>
    <w:rsid w:val="005866DC"/>
    <w:rsid w:val="005A10D7"/>
    <w:rsid w:val="005B0347"/>
    <w:rsid w:val="005C450B"/>
    <w:rsid w:val="005D1DF3"/>
    <w:rsid w:val="005F1410"/>
    <w:rsid w:val="005F5C4B"/>
    <w:rsid w:val="00603E48"/>
    <w:rsid w:val="0060555C"/>
    <w:rsid w:val="00610083"/>
    <w:rsid w:val="00630374"/>
    <w:rsid w:val="00633A6B"/>
    <w:rsid w:val="0064136D"/>
    <w:rsid w:val="00646E80"/>
    <w:rsid w:val="00647BD5"/>
    <w:rsid w:val="00652EFB"/>
    <w:rsid w:val="006578B0"/>
    <w:rsid w:val="006617AD"/>
    <w:rsid w:val="0069187A"/>
    <w:rsid w:val="006974D3"/>
    <w:rsid w:val="006A6AAD"/>
    <w:rsid w:val="006D2195"/>
    <w:rsid w:val="00702C47"/>
    <w:rsid w:val="00705C9E"/>
    <w:rsid w:val="007065EB"/>
    <w:rsid w:val="00707A6E"/>
    <w:rsid w:val="0071113C"/>
    <w:rsid w:val="007112AD"/>
    <w:rsid w:val="00737882"/>
    <w:rsid w:val="00741178"/>
    <w:rsid w:val="00746354"/>
    <w:rsid w:val="00763EE8"/>
    <w:rsid w:val="007758E0"/>
    <w:rsid w:val="007A4F78"/>
    <w:rsid w:val="007B0E26"/>
    <w:rsid w:val="00802810"/>
    <w:rsid w:val="0082183B"/>
    <w:rsid w:val="0083222B"/>
    <w:rsid w:val="00834134"/>
    <w:rsid w:val="0083543F"/>
    <w:rsid w:val="008559D9"/>
    <w:rsid w:val="008659BE"/>
    <w:rsid w:val="008B5A1F"/>
    <w:rsid w:val="008C08AC"/>
    <w:rsid w:val="008D40B0"/>
    <w:rsid w:val="008E2F42"/>
    <w:rsid w:val="008E353B"/>
    <w:rsid w:val="008F0C5C"/>
    <w:rsid w:val="00902753"/>
    <w:rsid w:val="00906B73"/>
    <w:rsid w:val="009074E8"/>
    <w:rsid w:val="00920601"/>
    <w:rsid w:val="009311EA"/>
    <w:rsid w:val="00941D83"/>
    <w:rsid w:val="00960273"/>
    <w:rsid w:val="00964882"/>
    <w:rsid w:val="009911A3"/>
    <w:rsid w:val="009914BA"/>
    <w:rsid w:val="009B7528"/>
    <w:rsid w:val="009C2471"/>
    <w:rsid w:val="00A0253E"/>
    <w:rsid w:val="00A1648B"/>
    <w:rsid w:val="00A3196C"/>
    <w:rsid w:val="00A4530C"/>
    <w:rsid w:val="00A52D87"/>
    <w:rsid w:val="00A6444F"/>
    <w:rsid w:val="00A71EB0"/>
    <w:rsid w:val="00A92557"/>
    <w:rsid w:val="00AA506C"/>
    <w:rsid w:val="00AC04FD"/>
    <w:rsid w:val="00AD4481"/>
    <w:rsid w:val="00AE4D38"/>
    <w:rsid w:val="00AE6899"/>
    <w:rsid w:val="00B21F6E"/>
    <w:rsid w:val="00B30BAC"/>
    <w:rsid w:val="00B4140B"/>
    <w:rsid w:val="00B44DB0"/>
    <w:rsid w:val="00B50292"/>
    <w:rsid w:val="00B60EDF"/>
    <w:rsid w:val="00B736CC"/>
    <w:rsid w:val="00B86A18"/>
    <w:rsid w:val="00B90649"/>
    <w:rsid w:val="00BA2DA2"/>
    <w:rsid w:val="00BB051B"/>
    <w:rsid w:val="00BC3638"/>
    <w:rsid w:val="00BF13C1"/>
    <w:rsid w:val="00BF2ACF"/>
    <w:rsid w:val="00BF3893"/>
    <w:rsid w:val="00BF60B2"/>
    <w:rsid w:val="00C21620"/>
    <w:rsid w:val="00C25FF8"/>
    <w:rsid w:val="00C55DF0"/>
    <w:rsid w:val="00C615AC"/>
    <w:rsid w:val="00CA3B02"/>
    <w:rsid w:val="00CC100A"/>
    <w:rsid w:val="00CC39B1"/>
    <w:rsid w:val="00CC7FE8"/>
    <w:rsid w:val="00CD0B29"/>
    <w:rsid w:val="00D04548"/>
    <w:rsid w:val="00D23232"/>
    <w:rsid w:val="00D23741"/>
    <w:rsid w:val="00D304D1"/>
    <w:rsid w:val="00D42D4B"/>
    <w:rsid w:val="00D65055"/>
    <w:rsid w:val="00D86FFD"/>
    <w:rsid w:val="00D934DC"/>
    <w:rsid w:val="00DB4194"/>
    <w:rsid w:val="00DC1B1E"/>
    <w:rsid w:val="00DC5827"/>
    <w:rsid w:val="00E0315E"/>
    <w:rsid w:val="00E10A4D"/>
    <w:rsid w:val="00E246DD"/>
    <w:rsid w:val="00E55F06"/>
    <w:rsid w:val="00E725AC"/>
    <w:rsid w:val="00E76716"/>
    <w:rsid w:val="00E852D3"/>
    <w:rsid w:val="00E95EB2"/>
    <w:rsid w:val="00EA06FA"/>
    <w:rsid w:val="00EA0D95"/>
    <w:rsid w:val="00EB7427"/>
    <w:rsid w:val="00ED215D"/>
    <w:rsid w:val="00F45AFC"/>
    <w:rsid w:val="00F549E1"/>
    <w:rsid w:val="00F5564B"/>
    <w:rsid w:val="00F706D3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6DD"/>
    <w:pPr>
      <w:spacing w:after="0" w:line="240" w:lineRule="auto"/>
    </w:pPr>
  </w:style>
  <w:style w:type="table" w:styleId="a4">
    <w:name w:val="Table Grid"/>
    <w:basedOn w:val="a1"/>
    <w:uiPriority w:val="59"/>
    <w:rsid w:val="00E24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BF389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904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90430"/>
  </w:style>
  <w:style w:type="character" w:customStyle="1" w:styleId="a8">
    <w:name w:val="Текст примечания Знак"/>
    <w:basedOn w:val="a0"/>
    <w:link w:val="a7"/>
    <w:uiPriority w:val="99"/>
    <w:semiHidden/>
    <w:rsid w:val="00490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04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0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04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FE8B-4E0B-4251-9ABF-0213C24B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ктический морской институт имени В.И. Воронина</cp:lastModifiedBy>
  <cp:revision>23</cp:revision>
  <cp:lastPrinted>2022-01-20T08:29:00Z</cp:lastPrinted>
  <dcterms:created xsi:type="dcterms:W3CDTF">2021-05-11T08:30:00Z</dcterms:created>
  <dcterms:modified xsi:type="dcterms:W3CDTF">2022-09-05T07:45:00Z</dcterms:modified>
</cp:coreProperties>
</file>